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0760" w14:textId="2022CD7A" w:rsidR="00AC60DC" w:rsidRPr="00A54F41" w:rsidRDefault="00AC60DC" w:rsidP="006958C7">
      <w:pPr>
        <w:ind w:firstLineChars="1100" w:firstLine="2420"/>
        <w:jc w:val="left"/>
        <w:rPr>
          <w:rFonts w:asciiTheme="minorEastAsia" w:eastAsiaTheme="minorEastAsia" w:hAnsiTheme="minorEastAsia" w:cstheme="minorBidi"/>
          <w:b/>
          <w:color w:val="000000" w:themeColor="text1"/>
          <w:sz w:val="24"/>
        </w:rPr>
      </w:pPr>
      <w:r w:rsidRPr="00A54F41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　　　　　　　　　　　　　　　　　　　　　　</w:t>
      </w:r>
      <w:r w:rsidRPr="00A54F41">
        <w:rPr>
          <w:rFonts w:asciiTheme="minorEastAsia" w:eastAsiaTheme="minorEastAsia" w:hAnsiTheme="minorEastAsia" w:cstheme="minorBidi" w:hint="eastAsia"/>
          <w:b/>
          <w:color w:val="000000" w:themeColor="text1"/>
          <w:sz w:val="24"/>
        </w:rPr>
        <w:t>別紙２</w:t>
      </w:r>
    </w:p>
    <w:p w14:paraId="5599CE15" w14:textId="77777777" w:rsidR="00AC60DC" w:rsidRPr="00A54F41" w:rsidRDefault="00AC60DC" w:rsidP="00AC60DC">
      <w:pPr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A54F41">
        <w:rPr>
          <w:rFonts w:asciiTheme="minorEastAsia" w:eastAsiaTheme="minorEastAsia" w:hAnsiTheme="minorEastAsia" w:cstheme="minorBidi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3CC36" wp14:editId="669E09C8">
                <wp:simplePos x="0" y="0"/>
                <wp:positionH relativeFrom="column">
                  <wp:posOffset>2377440</wp:posOffset>
                </wp:positionH>
                <wp:positionV relativeFrom="paragraph">
                  <wp:posOffset>55880</wp:posOffset>
                </wp:positionV>
                <wp:extent cx="3200400" cy="808990"/>
                <wp:effectExtent l="0" t="0" r="19050" b="1016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808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5F077" w14:textId="77777777" w:rsidR="00AC60DC" w:rsidRPr="00F3575D" w:rsidRDefault="00AC60DC" w:rsidP="00AC60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3575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Pr="00F357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送付先</w:t>
                            </w:r>
                            <w:r w:rsidRPr="00F3575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</w:p>
                          <w:p w14:paraId="4ED6D5ED" w14:textId="77777777" w:rsidR="00AC60DC" w:rsidRPr="006958C7" w:rsidRDefault="00AC60DC" w:rsidP="00AC60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szCs w:val="22"/>
                              </w:rPr>
                            </w:pPr>
                            <w:r w:rsidRPr="006958C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2"/>
                              </w:rPr>
                              <w:t>（一財）消防防災科学センター　消防支援室</w:t>
                            </w:r>
                          </w:p>
                          <w:p w14:paraId="22D9D6FE" w14:textId="77777777" w:rsidR="00AC60DC" w:rsidRPr="00F3575D" w:rsidRDefault="00AC60DC" w:rsidP="00AC60DC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F3575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F3575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Email</w:t>
                            </w:r>
                            <w:r w:rsidRPr="00F357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  <w:r w:rsidRPr="00F3575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yobou-shikaku@isad.or.jp</w:t>
                            </w:r>
                          </w:p>
                          <w:p w14:paraId="1A198559" w14:textId="77777777" w:rsidR="00AC60DC" w:rsidRPr="008E35D4" w:rsidRDefault="00AC60DC" w:rsidP="00AC60DC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bCs/>
                                <w:sz w:val="24"/>
                              </w:rPr>
                            </w:pPr>
                            <w:r w:rsidRPr="008E35D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※送付先を間違えないようご注意くださ</w:t>
                            </w:r>
                            <w:r w:rsidRPr="008E35D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24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3CC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7.2pt;margin-top:4.4pt;width:252pt;height:6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" fillcolor="window" strokeweight=".5pt">
                <v:path arrowok="t"/>
                <v:textbox>
                  <w:txbxContent>
                    <w:p w14:paraId="30B5F077" w14:textId="77777777" w:rsidR="00AC60DC" w:rsidRPr="00F3575D" w:rsidRDefault="00AC60DC" w:rsidP="00AC60D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3575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 w:rsidRPr="00F3575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送付先</w:t>
                      </w:r>
                      <w:r w:rsidRPr="00F3575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</w:p>
                    <w:p w14:paraId="4ED6D5ED" w14:textId="77777777" w:rsidR="00AC60DC" w:rsidRPr="006958C7" w:rsidRDefault="00AC60DC" w:rsidP="00AC60D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Cs/>
                          <w:sz w:val="22"/>
                          <w:szCs w:val="22"/>
                        </w:rPr>
                      </w:pPr>
                      <w:r w:rsidRPr="006958C7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2"/>
                        </w:rPr>
                        <w:t>（一財）消防防災科学センター　消防支援室</w:t>
                      </w:r>
                    </w:p>
                    <w:p w14:paraId="22D9D6FE" w14:textId="77777777" w:rsidR="00AC60DC" w:rsidRPr="00F3575D" w:rsidRDefault="00AC60DC" w:rsidP="00AC60DC">
                      <w:pPr>
                        <w:spacing w:line="28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</w:pPr>
                      <w:r w:rsidRPr="00F3575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F3575D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Email</w:t>
                      </w:r>
                      <w:r w:rsidRPr="00F3575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：</w:t>
                      </w:r>
                      <w:r w:rsidRPr="00F3575D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yobou-shikaku@isad.or.jp</w:t>
                      </w:r>
                    </w:p>
                    <w:p w14:paraId="1A198559" w14:textId="77777777" w:rsidR="00AC60DC" w:rsidRPr="008E35D4" w:rsidRDefault="00AC60DC" w:rsidP="00AC60DC">
                      <w:pPr>
                        <w:spacing w:line="28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bCs/>
                          <w:sz w:val="24"/>
                        </w:rPr>
                      </w:pPr>
                      <w:r w:rsidRPr="008E35D4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22"/>
                          <w:szCs w:val="22"/>
                        </w:rPr>
                        <w:t>※送付先を間違えないようご注意くださ</w:t>
                      </w:r>
                      <w:r w:rsidRPr="008E35D4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24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83DE2A" w14:textId="77777777" w:rsidR="00AC60DC" w:rsidRPr="00A54F41" w:rsidRDefault="00AC60DC" w:rsidP="00AC60DC">
      <w:pPr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</w:p>
    <w:p w14:paraId="45EE9F44" w14:textId="77777777" w:rsidR="00AC60DC" w:rsidRDefault="00AC60DC" w:rsidP="00AC60DC">
      <w:pPr>
        <w:jc w:val="center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</w:p>
    <w:p w14:paraId="6E60BB68" w14:textId="77777777" w:rsidR="00AC60DC" w:rsidRPr="008E35D4" w:rsidRDefault="00AC60DC" w:rsidP="00AC60DC">
      <w:pPr>
        <w:jc w:val="center"/>
        <w:rPr>
          <w:rFonts w:asciiTheme="minorEastAsia" w:eastAsiaTheme="minorEastAsia" w:hAnsiTheme="minorEastAsia" w:cstheme="minorBidi"/>
          <w:b/>
          <w:bCs/>
          <w:color w:val="000000" w:themeColor="text1"/>
          <w:sz w:val="32"/>
          <w:szCs w:val="32"/>
          <w:bdr w:val="single" w:sz="4" w:space="0" w:color="auto"/>
        </w:rPr>
      </w:pPr>
      <w:r w:rsidRPr="008E35D4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32"/>
          <w:szCs w:val="32"/>
          <w:bdr w:val="single" w:sz="4" w:space="0" w:color="auto"/>
        </w:rPr>
        <w:t xml:space="preserve">令和４年度予防技術検定受検準備講習会受講申込書　　　　</w:t>
      </w:r>
    </w:p>
    <w:p w14:paraId="10027E78" w14:textId="77777777" w:rsidR="00AC60DC" w:rsidRPr="00A54F41" w:rsidRDefault="00AC60DC" w:rsidP="005B7CBC">
      <w:pPr>
        <w:ind w:right="-1"/>
        <w:jc w:val="center"/>
        <w:rPr>
          <w:rFonts w:asciiTheme="minorEastAsia" w:eastAsiaTheme="minorEastAsia" w:hAnsiTheme="minorEastAsia" w:cstheme="minorBidi"/>
          <w:b/>
          <w:bCs/>
          <w:color w:val="000000" w:themeColor="text1"/>
          <w:sz w:val="36"/>
          <w:szCs w:val="36"/>
          <w:bdr w:val="single" w:sz="4" w:space="0" w:color="auto"/>
        </w:rPr>
      </w:pPr>
      <w:r w:rsidRPr="00F3575D">
        <w:rPr>
          <w:rFonts w:asciiTheme="minorEastAsia" w:eastAsiaTheme="minorEastAsia" w:hAnsiTheme="minorEastAsia" w:cstheme="minorBidi" w:hint="eastAsia"/>
          <w:b/>
          <w:color w:val="FF0000"/>
          <w:sz w:val="24"/>
          <w:u w:val="single"/>
        </w:rPr>
        <w:t>締め切りは、７月１５日（金）厳守</w:t>
      </w:r>
      <w:r w:rsidRPr="00F3575D">
        <w:rPr>
          <w:rFonts w:asciiTheme="minorEastAsia" w:eastAsiaTheme="minorEastAsia" w:hAnsiTheme="minorEastAsia" w:cstheme="minorBidi" w:hint="eastAsia"/>
          <w:b/>
          <w:color w:val="000000" w:themeColor="text1"/>
          <w:sz w:val="24"/>
          <w:u w:val="single"/>
        </w:rPr>
        <w:t>をお願いします。</w:t>
      </w:r>
      <w:r w:rsidRPr="00A54F41">
        <w:rPr>
          <w:rFonts w:asciiTheme="minorEastAsia" w:eastAsiaTheme="minorEastAsia" w:hAnsiTheme="minorEastAsia" w:cstheme="minorBidi" w:hint="eastAsia"/>
          <w:b/>
          <w:color w:val="000000" w:themeColor="text1"/>
          <w:sz w:val="24"/>
        </w:rPr>
        <w:t xml:space="preserve">　　</w:t>
      </w:r>
      <w:r w:rsidRPr="004B17D1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４</w:t>
      </w:r>
      <w:r w:rsidRPr="004B17D1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年　月　　日</w:t>
      </w:r>
    </w:p>
    <w:tbl>
      <w:tblPr>
        <w:tblStyle w:val="a8"/>
        <w:tblW w:w="9215" w:type="dxa"/>
        <w:tblInd w:w="-289" w:type="dxa"/>
        <w:tblLook w:val="04A0" w:firstRow="1" w:lastRow="0" w:firstColumn="1" w:lastColumn="0" w:noHBand="0" w:noVBand="1"/>
      </w:tblPr>
      <w:tblGrid>
        <w:gridCol w:w="1548"/>
        <w:gridCol w:w="1994"/>
        <w:gridCol w:w="436"/>
        <w:gridCol w:w="2625"/>
        <w:gridCol w:w="2612"/>
      </w:tblGrid>
      <w:tr w:rsidR="00FD7F4C" w:rsidRPr="00A54F41" w14:paraId="4DE44563" w14:textId="67ACC802" w:rsidTr="007A066D">
        <w:tc>
          <w:tcPr>
            <w:tcW w:w="1548" w:type="dxa"/>
          </w:tcPr>
          <w:p w14:paraId="4ABA7478" w14:textId="77777777" w:rsidR="00603C38" w:rsidRPr="004B17D1" w:rsidRDefault="00603C38" w:rsidP="002250CB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4B17D1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2"/>
              </w:rPr>
              <w:t>講習日</w:t>
            </w:r>
          </w:p>
        </w:tc>
        <w:tc>
          <w:tcPr>
            <w:tcW w:w="1997" w:type="dxa"/>
          </w:tcPr>
          <w:p w14:paraId="6E13063E" w14:textId="3B15070A" w:rsidR="00603C38" w:rsidRPr="004B17D1" w:rsidRDefault="007D7163" w:rsidP="002250CB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4B17D1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2"/>
              </w:rPr>
              <w:t>会　　場</w:t>
            </w: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</w:tcPr>
          <w:p w14:paraId="6AE372E1" w14:textId="48D6DF2B" w:rsidR="00603C38" w:rsidRPr="004B17D1" w:rsidRDefault="007D7163" w:rsidP="007D716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2"/>
              </w:rPr>
              <w:t>受講者氏名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6A81DB9A" w14:textId="20A508E0" w:rsidR="00603C38" w:rsidRPr="004B17D1" w:rsidRDefault="00691A23" w:rsidP="002250CB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2"/>
              </w:rPr>
              <w:t>受講科目</w:t>
            </w:r>
          </w:p>
        </w:tc>
      </w:tr>
      <w:tr w:rsidR="007A066D" w:rsidRPr="00A54F41" w14:paraId="6BC8A072" w14:textId="75F740A1" w:rsidTr="007A066D">
        <w:trPr>
          <w:trHeight w:val="277"/>
        </w:trPr>
        <w:tc>
          <w:tcPr>
            <w:tcW w:w="1548" w:type="dxa"/>
            <w:vMerge w:val="restart"/>
          </w:tcPr>
          <w:p w14:paraId="7B1495A3" w14:textId="77777777" w:rsidR="00A90F3A" w:rsidRDefault="00A90F3A" w:rsidP="002250CB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  <w:p w14:paraId="0547199F" w14:textId="77777777" w:rsidR="00A90F3A" w:rsidRDefault="00A90F3A" w:rsidP="002250CB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  <w:p w14:paraId="35DB0842" w14:textId="2ED89BDA" w:rsidR="00A90F3A" w:rsidRDefault="00A90F3A" w:rsidP="002250CB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  <w:p w14:paraId="46DFC5CC" w14:textId="77777777" w:rsidR="00A90F3A" w:rsidRDefault="00A90F3A" w:rsidP="002250CB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  <w:p w14:paraId="4946C12E" w14:textId="568134FF" w:rsidR="00A90F3A" w:rsidRPr="004B17D1" w:rsidRDefault="00A90F3A" w:rsidP="002250CB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4B17D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令和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４</w:t>
            </w:r>
            <w:r w:rsidRPr="004B17D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年　</w:t>
            </w:r>
          </w:p>
          <w:p w14:paraId="3A6DCFDD" w14:textId="40DAB569" w:rsidR="00A90F3A" w:rsidRPr="004B17D1" w:rsidRDefault="00A90F3A" w:rsidP="008E35D4">
            <w:pPr>
              <w:ind w:leftChars="200" w:left="630" w:hangingChars="100" w:hanging="210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4B17D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月　</w:t>
            </w:r>
            <w:r w:rsidR="008E35D4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4B17D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日（</w:t>
            </w:r>
            <w:r w:rsidRPr="004B17D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）</w:t>
            </w:r>
          </w:p>
        </w:tc>
        <w:tc>
          <w:tcPr>
            <w:tcW w:w="1997" w:type="dxa"/>
            <w:vMerge w:val="restart"/>
          </w:tcPr>
          <w:p w14:paraId="29AC12B6" w14:textId="75C77099" w:rsidR="00A90F3A" w:rsidRPr="007D7163" w:rsidRDefault="00A90F3A" w:rsidP="007D716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569B6B" w14:textId="065057FF" w:rsidR="00A90F3A" w:rsidRPr="00A54F41" w:rsidRDefault="00A90F3A" w:rsidP="007D716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33415C1C" w14:textId="77777777" w:rsidR="00A90F3A" w:rsidRPr="00A54F41" w:rsidRDefault="00A90F3A" w:rsidP="007D716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5" w:type="dxa"/>
            <w:vMerge w:val="restart"/>
          </w:tcPr>
          <w:p w14:paraId="7F379564" w14:textId="77777777" w:rsidR="00A90F3A" w:rsidRPr="00A54F41" w:rsidRDefault="00A90F3A" w:rsidP="00A90F3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54F41">
              <w:rPr>
                <w:rFonts w:asciiTheme="minorEastAsia" w:hAnsiTheme="minorEastAsia" w:hint="eastAsia"/>
                <w:color w:val="000000" w:themeColor="text1"/>
                <w:szCs w:val="21"/>
              </w:rPr>
              <w:t>◎共通科目編</w:t>
            </w:r>
          </w:p>
          <w:p w14:paraId="126B0841" w14:textId="3CBFA1A3" w:rsidR="00A90F3A" w:rsidRPr="00A54F41" w:rsidRDefault="00A90F3A" w:rsidP="00A90F3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＜</w:t>
            </w:r>
            <w:r w:rsidR="006958C7">
              <w:rPr>
                <w:rFonts w:asciiTheme="minorEastAsia" w:hAnsiTheme="minorEastAsia" w:hint="eastAsia"/>
                <w:color w:val="000000" w:themeColor="text1"/>
                <w:szCs w:val="21"/>
              </w:rPr>
              <w:t>専攻</w:t>
            </w:r>
            <w:r w:rsidRPr="00A54F41">
              <w:rPr>
                <w:rFonts w:asciiTheme="minorEastAsia" w:hAnsiTheme="minorEastAsia" w:hint="eastAsia"/>
                <w:color w:val="000000" w:themeColor="text1"/>
                <w:szCs w:val="21"/>
              </w:rPr>
              <w:t>科目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＞</w:t>
            </w:r>
          </w:p>
          <w:p w14:paraId="2F2860E2" w14:textId="77777777" w:rsidR="00A90F3A" w:rsidRPr="00A54F41" w:rsidRDefault="00A90F3A" w:rsidP="00A90F3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54F41">
              <w:rPr>
                <w:rFonts w:asciiTheme="minorEastAsia" w:hAnsiTheme="minorEastAsia" w:hint="eastAsia"/>
                <w:color w:val="000000" w:themeColor="text1"/>
                <w:szCs w:val="21"/>
              </w:rPr>
              <w:t>①防火査察科目編</w:t>
            </w:r>
          </w:p>
          <w:p w14:paraId="3B198B94" w14:textId="77777777" w:rsidR="00A90F3A" w:rsidRPr="00A54F41" w:rsidRDefault="00A90F3A" w:rsidP="00A90F3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54F41">
              <w:rPr>
                <w:rFonts w:asciiTheme="minorEastAsia" w:hAnsiTheme="minorEastAsia" w:hint="eastAsia"/>
                <w:color w:val="000000" w:themeColor="text1"/>
                <w:szCs w:val="21"/>
              </w:rPr>
              <w:t>②消防用設備等科目編</w:t>
            </w:r>
          </w:p>
          <w:p w14:paraId="5E0C7F8F" w14:textId="77777777" w:rsidR="00A90F3A" w:rsidRPr="00A54F41" w:rsidRDefault="00A90F3A" w:rsidP="00A90F3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54F41">
              <w:rPr>
                <w:rFonts w:asciiTheme="minorEastAsia" w:hAnsiTheme="minorEastAsia" w:hint="eastAsia"/>
                <w:color w:val="000000" w:themeColor="text1"/>
                <w:szCs w:val="21"/>
              </w:rPr>
              <w:t>③危険物科目編</w:t>
            </w:r>
          </w:p>
          <w:p w14:paraId="20868624" w14:textId="77777777" w:rsidR="00A90F3A" w:rsidRDefault="00A90F3A" w:rsidP="00A90F3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97754A1" w14:textId="4E1027A8" w:rsidR="00A90F3A" w:rsidRPr="00A54F41" w:rsidRDefault="00A90F3A" w:rsidP="00A90F3A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A54F41"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  <w:r w:rsidR="006958C7">
              <w:rPr>
                <w:rFonts w:asciiTheme="minorEastAsia" w:hAnsiTheme="minorEastAsia" w:hint="eastAsia"/>
                <w:color w:val="000000" w:themeColor="text1"/>
                <w:szCs w:val="21"/>
              </w:rPr>
              <w:t>専攻</w:t>
            </w:r>
            <w:r w:rsidRPr="00A54F41">
              <w:rPr>
                <w:rFonts w:asciiTheme="minorEastAsia" w:hAnsiTheme="minorEastAsia"/>
                <w:color w:val="000000" w:themeColor="text1"/>
                <w:szCs w:val="21"/>
              </w:rPr>
              <w:t>科目</w:t>
            </w:r>
            <w:r w:rsidRPr="00A54F41">
              <w:rPr>
                <w:rFonts w:asciiTheme="minorEastAsia" w:hAnsiTheme="minorEastAsia" w:hint="eastAsia"/>
                <w:color w:val="000000" w:themeColor="text1"/>
                <w:szCs w:val="21"/>
              </w:rPr>
              <w:t>は、いずれか</w:t>
            </w:r>
            <w:r w:rsidRPr="00A54F41">
              <w:rPr>
                <w:rFonts w:asciiTheme="minorEastAsia" w:hAnsiTheme="minorEastAsia"/>
                <w:color w:val="000000" w:themeColor="text1"/>
                <w:szCs w:val="21"/>
              </w:rPr>
              <w:t>１科目を選択し</w:t>
            </w:r>
            <w:r w:rsidRPr="00A54F41">
              <w:rPr>
                <w:rFonts w:asciiTheme="minorEastAsia" w:hAnsiTheme="minorEastAsia" w:hint="eastAsia"/>
                <w:color w:val="000000" w:themeColor="text1"/>
                <w:szCs w:val="21"/>
              </w:rPr>
              <w:t>〇で囲んでください。</w:t>
            </w:r>
          </w:p>
        </w:tc>
      </w:tr>
      <w:tr w:rsidR="007A066D" w:rsidRPr="00A54F41" w14:paraId="78B64ED3" w14:textId="27BFF67A" w:rsidTr="007A066D">
        <w:tc>
          <w:tcPr>
            <w:tcW w:w="1548" w:type="dxa"/>
            <w:vMerge/>
          </w:tcPr>
          <w:p w14:paraId="0AC02E0D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97" w:type="dxa"/>
            <w:vMerge/>
          </w:tcPr>
          <w:p w14:paraId="09B36D49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7444B7" w14:textId="426AC424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nil"/>
              <w:bottom w:val="single" w:sz="4" w:space="0" w:color="auto"/>
            </w:tcBorders>
          </w:tcPr>
          <w:p w14:paraId="133541AA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</w:tcPr>
          <w:p w14:paraId="0A5F7A9E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A066D" w:rsidRPr="00A54F41" w14:paraId="4E66C29C" w14:textId="749550D1" w:rsidTr="007A066D">
        <w:tc>
          <w:tcPr>
            <w:tcW w:w="1548" w:type="dxa"/>
            <w:vMerge/>
          </w:tcPr>
          <w:p w14:paraId="04FAE978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97" w:type="dxa"/>
            <w:vMerge/>
          </w:tcPr>
          <w:p w14:paraId="28DB5AF7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3D7C51" w14:textId="5D5165D5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08F42FA4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</w:tcPr>
          <w:p w14:paraId="1F4A5B76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A066D" w:rsidRPr="00711B8A" w14:paraId="796001E4" w14:textId="75FD21F7" w:rsidTr="007A066D">
        <w:tc>
          <w:tcPr>
            <w:tcW w:w="1548" w:type="dxa"/>
            <w:vMerge/>
          </w:tcPr>
          <w:p w14:paraId="5744AC55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97" w:type="dxa"/>
            <w:vMerge/>
          </w:tcPr>
          <w:p w14:paraId="0094295A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030775" w14:textId="08B9C713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3E541B9E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</w:tcPr>
          <w:p w14:paraId="0B0CF998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A066D" w:rsidRPr="00A54F41" w14:paraId="7C81E811" w14:textId="6B7A035A" w:rsidTr="007A066D">
        <w:tc>
          <w:tcPr>
            <w:tcW w:w="1548" w:type="dxa"/>
            <w:vMerge/>
          </w:tcPr>
          <w:p w14:paraId="73357C90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97" w:type="dxa"/>
            <w:vMerge/>
          </w:tcPr>
          <w:p w14:paraId="65F8A083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32B9B4" w14:textId="382CE916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02017512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</w:tcPr>
          <w:p w14:paraId="42DF8FB4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A066D" w:rsidRPr="00A54F41" w14:paraId="6BD0841A" w14:textId="562D93F6" w:rsidTr="007A066D">
        <w:tc>
          <w:tcPr>
            <w:tcW w:w="1548" w:type="dxa"/>
            <w:vMerge/>
          </w:tcPr>
          <w:p w14:paraId="1EB0C6AB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97" w:type="dxa"/>
            <w:vMerge/>
          </w:tcPr>
          <w:p w14:paraId="7EC25693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0380C" w14:textId="4BF45E4B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0124BAFC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</w:tcPr>
          <w:p w14:paraId="2D9235BC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A066D" w:rsidRPr="00A54F41" w14:paraId="7B3E4D48" w14:textId="3C9FBBEC" w:rsidTr="007A066D">
        <w:tc>
          <w:tcPr>
            <w:tcW w:w="1548" w:type="dxa"/>
            <w:vMerge/>
          </w:tcPr>
          <w:p w14:paraId="3968DA2C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97" w:type="dxa"/>
            <w:vMerge/>
          </w:tcPr>
          <w:p w14:paraId="0686A63A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A3A32F" w14:textId="132729ED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3A402CA8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</w:tcPr>
          <w:p w14:paraId="56F91C9B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A066D" w:rsidRPr="00A54F41" w14:paraId="023CF823" w14:textId="445CD1F3" w:rsidTr="007A066D">
        <w:tc>
          <w:tcPr>
            <w:tcW w:w="1548" w:type="dxa"/>
            <w:vMerge/>
          </w:tcPr>
          <w:p w14:paraId="2027BEB7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97" w:type="dxa"/>
            <w:vMerge/>
          </w:tcPr>
          <w:p w14:paraId="2FCC3A30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E116C2" w14:textId="7BE90225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01AB5BFF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</w:tcPr>
          <w:p w14:paraId="37EF2DE5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A066D" w:rsidRPr="00A54F41" w14:paraId="0695CDFC" w14:textId="40C98E04" w:rsidTr="007A066D">
        <w:trPr>
          <w:trHeight w:val="264"/>
        </w:trPr>
        <w:tc>
          <w:tcPr>
            <w:tcW w:w="1548" w:type="dxa"/>
            <w:vMerge/>
          </w:tcPr>
          <w:p w14:paraId="7808047E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97" w:type="dxa"/>
            <w:vMerge/>
          </w:tcPr>
          <w:p w14:paraId="66A1554D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5261BC" w14:textId="1F84118C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01D1F852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</w:tcPr>
          <w:p w14:paraId="0F59F9C9" w14:textId="77777777" w:rsidR="00A90F3A" w:rsidRPr="00A54F41" w:rsidRDefault="00A90F3A" w:rsidP="00603C38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A066D" w:rsidRPr="00A54F41" w14:paraId="378EBEDD" w14:textId="79F44142" w:rsidTr="007A066D">
        <w:tc>
          <w:tcPr>
            <w:tcW w:w="1548" w:type="dxa"/>
            <w:vMerge/>
          </w:tcPr>
          <w:p w14:paraId="3C0C01EE" w14:textId="77777777" w:rsidR="00A90F3A" w:rsidRPr="00A54F41" w:rsidRDefault="00A90F3A" w:rsidP="002250C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97" w:type="dxa"/>
            <w:vMerge/>
          </w:tcPr>
          <w:p w14:paraId="33B2E8F2" w14:textId="77777777" w:rsidR="00A90F3A" w:rsidRPr="00A54F41" w:rsidRDefault="00A90F3A" w:rsidP="002250C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9F4B73" w14:textId="39ADD186" w:rsidR="00A90F3A" w:rsidRPr="00A54F41" w:rsidRDefault="00A90F3A" w:rsidP="002250C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54D21D70" w14:textId="77777777" w:rsidR="00A90F3A" w:rsidRPr="00A54F41" w:rsidRDefault="00A90F3A" w:rsidP="0022517C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</w:tcPr>
          <w:p w14:paraId="2A787D49" w14:textId="77777777" w:rsidR="00A90F3A" w:rsidRPr="00A54F41" w:rsidRDefault="00A90F3A" w:rsidP="00603C38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A066D" w:rsidRPr="00A54F41" w14:paraId="7218AA06" w14:textId="77777777" w:rsidTr="007A066D">
        <w:trPr>
          <w:trHeight w:val="417"/>
        </w:trPr>
        <w:tc>
          <w:tcPr>
            <w:tcW w:w="1548" w:type="dxa"/>
            <w:vMerge/>
          </w:tcPr>
          <w:p w14:paraId="7A3CE911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97" w:type="dxa"/>
            <w:vMerge/>
          </w:tcPr>
          <w:p w14:paraId="0DC627A4" w14:textId="77777777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055" w:type="dxa"/>
            <w:gridSpan w:val="2"/>
            <w:tcBorders>
              <w:bottom w:val="nil"/>
            </w:tcBorders>
          </w:tcPr>
          <w:p w14:paraId="05EB78CD" w14:textId="7B169355" w:rsidR="00A90F3A" w:rsidRPr="00A54F41" w:rsidRDefault="00A90F3A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8E35D4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合計　　　　名</w:t>
            </w:r>
          </w:p>
        </w:tc>
        <w:tc>
          <w:tcPr>
            <w:tcW w:w="2615" w:type="dxa"/>
            <w:vMerge/>
          </w:tcPr>
          <w:p w14:paraId="3586091F" w14:textId="267D6E41" w:rsidR="00A90F3A" w:rsidRPr="00A54F41" w:rsidRDefault="00A90F3A" w:rsidP="00711B8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A066D" w:rsidRPr="00A54F41" w14:paraId="2D8E460A" w14:textId="6FCFD427" w:rsidTr="007A066D">
        <w:tc>
          <w:tcPr>
            <w:tcW w:w="1548" w:type="dxa"/>
          </w:tcPr>
          <w:p w14:paraId="373F9820" w14:textId="77777777" w:rsidR="00691A23" w:rsidRPr="004B17D1" w:rsidRDefault="00691A23" w:rsidP="002250CB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4B17D1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2"/>
                <w:szCs w:val="22"/>
              </w:rPr>
              <w:t>消防本部名</w:t>
            </w:r>
          </w:p>
        </w:tc>
        <w:tc>
          <w:tcPr>
            <w:tcW w:w="5052" w:type="dxa"/>
            <w:gridSpan w:val="3"/>
          </w:tcPr>
          <w:p w14:paraId="179AED4C" w14:textId="77777777" w:rsidR="00691A23" w:rsidRPr="004B17D1" w:rsidRDefault="00691A23" w:rsidP="002250CB">
            <w:pPr>
              <w:rPr>
                <w:rFonts w:ascii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130AD7F4" w14:textId="4A7D2F03" w:rsidR="00691A23" w:rsidRPr="004B17D1" w:rsidRDefault="00FD7F4C" w:rsidP="00FD7F4C">
            <w:pPr>
              <w:ind w:firstLineChars="300" w:firstLine="663"/>
              <w:rPr>
                <w:rFonts w:asciiTheme="minorEastAsia" w:hAnsiTheme="min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2"/>
              </w:rPr>
              <w:t>備　　考</w:t>
            </w:r>
          </w:p>
        </w:tc>
      </w:tr>
      <w:tr w:rsidR="00FD7F4C" w:rsidRPr="00A54F41" w14:paraId="1843F773" w14:textId="5F67B9E6" w:rsidTr="007A066D">
        <w:tc>
          <w:tcPr>
            <w:tcW w:w="1548" w:type="dxa"/>
          </w:tcPr>
          <w:p w14:paraId="226DA027" w14:textId="291D8E13" w:rsidR="00FD7F4C" w:rsidRPr="004B17D1" w:rsidRDefault="00FD7F4C" w:rsidP="002250CB">
            <w:pPr>
              <w:jc w:val="center"/>
              <w:rPr>
                <w:rFonts w:asciiTheme="minorEastAsia" w:hAnsiTheme="minorEastAsia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2"/>
                <w:szCs w:val="22"/>
              </w:rPr>
              <w:t>所　　　属</w:t>
            </w:r>
          </w:p>
        </w:tc>
        <w:tc>
          <w:tcPr>
            <w:tcW w:w="5052" w:type="dxa"/>
            <w:gridSpan w:val="3"/>
          </w:tcPr>
          <w:p w14:paraId="484EF619" w14:textId="77777777" w:rsidR="00FD7F4C" w:rsidRPr="004B17D1" w:rsidRDefault="00FD7F4C" w:rsidP="002250CB">
            <w:pPr>
              <w:rPr>
                <w:rFonts w:ascii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</w:tcPr>
          <w:p w14:paraId="29538ABE" w14:textId="77777777" w:rsidR="00FD7F4C" w:rsidRPr="004B17D1" w:rsidRDefault="00FD7F4C" w:rsidP="002250CB">
            <w:pPr>
              <w:rPr>
                <w:rFonts w:ascii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FD7F4C" w:rsidRPr="00A54F41" w14:paraId="3FFF2771" w14:textId="5B32B515" w:rsidTr="007A066D">
        <w:tc>
          <w:tcPr>
            <w:tcW w:w="1548" w:type="dxa"/>
          </w:tcPr>
          <w:p w14:paraId="4621C7C6" w14:textId="77777777" w:rsidR="00FD7F4C" w:rsidRPr="004B17D1" w:rsidRDefault="00FD7F4C" w:rsidP="002250CB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876CCA">
              <w:rPr>
                <w:rFonts w:asciiTheme="minorEastAsia" w:hAnsiTheme="minorEastAsia" w:hint="eastAsia"/>
                <w:b/>
                <w:color w:val="000000" w:themeColor="text1"/>
                <w:spacing w:val="36"/>
                <w:kern w:val="0"/>
                <w:sz w:val="22"/>
                <w:szCs w:val="22"/>
                <w:fitText w:val="1100" w:id="-1519152126"/>
              </w:rPr>
              <w:t>担当者</w:t>
            </w:r>
            <w:r w:rsidRPr="00876CCA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2"/>
                <w:szCs w:val="22"/>
                <w:fitText w:val="1100" w:id="-1519152126"/>
              </w:rPr>
              <w:t>名</w:t>
            </w:r>
          </w:p>
        </w:tc>
        <w:tc>
          <w:tcPr>
            <w:tcW w:w="5052" w:type="dxa"/>
            <w:gridSpan w:val="3"/>
          </w:tcPr>
          <w:p w14:paraId="18F9BE1D" w14:textId="77777777" w:rsidR="00FD7F4C" w:rsidRPr="00A54F41" w:rsidRDefault="00FD7F4C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</w:tcPr>
          <w:p w14:paraId="4359C111" w14:textId="77777777" w:rsidR="00FD7F4C" w:rsidRPr="00A54F41" w:rsidRDefault="00FD7F4C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D7F4C" w:rsidRPr="00A54F41" w14:paraId="07F587A7" w14:textId="2D8D5B5A" w:rsidTr="007A066D">
        <w:tc>
          <w:tcPr>
            <w:tcW w:w="1548" w:type="dxa"/>
          </w:tcPr>
          <w:p w14:paraId="3A98E9C6" w14:textId="77777777" w:rsidR="00FD7F4C" w:rsidRPr="004B17D1" w:rsidRDefault="00FD7F4C" w:rsidP="002250CB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876CCA">
              <w:rPr>
                <w:rFonts w:asciiTheme="minorEastAsia" w:hAnsiTheme="minorEastAsia" w:hint="eastAsia"/>
                <w:b/>
                <w:color w:val="000000" w:themeColor="text1"/>
                <w:spacing w:val="329"/>
                <w:kern w:val="0"/>
                <w:sz w:val="22"/>
                <w:szCs w:val="22"/>
                <w:fitText w:val="1100" w:id="-1519152125"/>
              </w:rPr>
              <w:t>電</w:t>
            </w:r>
            <w:r w:rsidRPr="00876CCA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2"/>
                <w:szCs w:val="22"/>
                <w:fitText w:val="1100" w:id="-1519152125"/>
              </w:rPr>
              <w:t>話</w:t>
            </w:r>
          </w:p>
        </w:tc>
        <w:tc>
          <w:tcPr>
            <w:tcW w:w="5052" w:type="dxa"/>
            <w:gridSpan w:val="3"/>
          </w:tcPr>
          <w:p w14:paraId="174D34F6" w14:textId="77777777" w:rsidR="00FD7F4C" w:rsidRPr="00A54F41" w:rsidRDefault="00FD7F4C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</w:tcPr>
          <w:p w14:paraId="22F6555A" w14:textId="77777777" w:rsidR="00FD7F4C" w:rsidRPr="00A54F41" w:rsidRDefault="00FD7F4C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D7F4C" w:rsidRPr="00A54F41" w14:paraId="6B1BE6B6" w14:textId="63DE1D0B" w:rsidTr="007A066D">
        <w:trPr>
          <w:trHeight w:val="423"/>
        </w:trPr>
        <w:tc>
          <w:tcPr>
            <w:tcW w:w="1548" w:type="dxa"/>
            <w:tcBorders>
              <w:bottom w:val="single" w:sz="4" w:space="0" w:color="auto"/>
            </w:tcBorders>
          </w:tcPr>
          <w:p w14:paraId="7161D3AD" w14:textId="77777777" w:rsidR="00FD7F4C" w:rsidRPr="004B17D1" w:rsidRDefault="00FD7F4C" w:rsidP="002250CB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4B17D1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5052" w:type="dxa"/>
            <w:gridSpan w:val="3"/>
            <w:tcBorders>
              <w:bottom w:val="single" w:sz="4" w:space="0" w:color="auto"/>
            </w:tcBorders>
          </w:tcPr>
          <w:p w14:paraId="51029506" w14:textId="77777777" w:rsidR="00FD7F4C" w:rsidRPr="00A54F41" w:rsidRDefault="00FD7F4C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bottom w:val="single" w:sz="4" w:space="0" w:color="auto"/>
            </w:tcBorders>
          </w:tcPr>
          <w:p w14:paraId="5B0D2143" w14:textId="77777777" w:rsidR="00FD7F4C" w:rsidRPr="00A54F41" w:rsidRDefault="00FD7F4C" w:rsidP="002250CB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286EC4A9" w14:textId="77777777" w:rsidR="00AC60DC" w:rsidRPr="00A54F41" w:rsidRDefault="00AC60DC" w:rsidP="00AC60DC">
      <w:pPr>
        <w:ind w:right="-1"/>
        <w:rPr>
          <w:rFonts w:asciiTheme="minorEastAsia" w:eastAsiaTheme="minorEastAsia" w:hAnsiTheme="minorEastAsia" w:cstheme="minorBidi"/>
          <w:color w:val="000000" w:themeColor="text1"/>
          <w:szCs w:val="22"/>
        </w:rPr>
      </w:pPr>
      <w:r w:rsidRPr="00A54F41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【記入上の注意事項】</w:t>
      </w:r>
    </w:p>
    <w:p w14:paraId="3C7B5AA4" w14:textId="0684B238" w:rsidR="00AC60DC" w:rsidRPr="00DC0356" w:rsidRDefault="00AC60DC" w:rsidP="00AC60DC">
      <w:pPr>
        <w:ind w:right="-1"/>
        <w:rPr>
          <w:rFonts w:asciiTheme="minorEastAsia" w:eastAsiaTheme="minorEastAsia" w:hAnsiTheme="minorEastAsia" w:cstheme="minorBidi"/>
          <w:color w:val="000000" w:themeColor="text1"/>
          <w:szCs w:val="22"/>
        </w:rPr>
      </w:pPr>
      <w:r w:rsidRPr="00DC0356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１　受講の</w:t>
      </w:r>
      <w:r w:rsidR="006958C7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専攻</w:t>
      </w:r>
      <w:r w:rsidRPr="00DC0356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科目は、１名につき１科目です。</w:t>
      </w:r>
    </w:p>
    <w:p w14:paraId="635117D9" w14:textId="3D97E18A" w:rsidR="00AC60DC" w:rsidRPr="00DC0356" w:rsidRDefault="00AC60DC" w:rsidP="00AC60DC">
      <w:pPr>
        <w:ind w:left="210" w:right="-1" w:hangingChars="100" w:hanging="210"/>
        <w:rPr>
          <w:rFonts w:asciiTheme="minorEastAsia" w:eastAsiaTheme="minorEastAsia" w:hAnsiTheme="minorEastAsia" w:cstheme="minorBidi"/>
          <w:bCs/>
          <w:color w:val="000000" w:themeColor="text1"/>
          <w:szCs w:val="22"/>
        </w:rPr>
      </w:pPr>
      <w:r w:rsidRPr="00DC0356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２　</w:t>
      </w:r>
      <w:r w:rsidR="006958C7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専攻</w:t>
      </w:r>
      <w:r w:rsidRPr="00DC0356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科目については２科目以上(別会場)の受講希望者がある場合は、</w:t>
      </w:r>
      <w:r w:rsidRPr="00DC0356">
        <w:rPr>
          <w:rFonts w:asciiTheme="minorEastAsia" w:eastAsiaTheme="minorEastAsia" w:hAnsiTheme="minorEastAsia" w:cstheme="minorBidi" w:hint="eastAsia"/>
          <w:bCs/>
          <w:color w:val="000000" w:themeColor="text1"/>
          <w:szCs w:val="22"/>
        </w:rPr>
        <w:t>科目(会場)ごとに受講申込書をお送りください。</w:t>
      </w:r>
    </w:p>
    <w:p w14:paraId="660724D3" w14:textId="1891DA0B" w:rsidR="00BA0BDF" w:rsidRDefault="00AC60DC" w:rsidP="007A066D">
      <w:pPr>
        <w:ind w:left="210" w:right="-1" w:hangingChars="100" w:hanging="210"/>
        <w:rPr>
          <w:rFonts w:asciiTheme="minorEastAsia" w:eastAsiaTheme="minorEastAsia" w:hAnsiTheme="minorEastAsia" w:cstheme="minorBidi"/>
          <w:b/>
          <w:bCs/>
          <w:color w:val="000000" w:themeColor="text1"/>
          <w:szCs w:val="22"/>
        </w:rPr>
      </w:pPr>
      <w:r w:rsidRPr="00DC0356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３</w:t>
      </w:r>
      <w:r w:rsidR="007A066D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</w:t>
      </w:r>
      <w:r w:rsidR="004F219A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専攻</w:t>
      </w:r>
      <w:r w:rsidR="007A066D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科目のみ</w:t>
      </w:r>
      <w:r w:rsidR="00796EC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の受講希望者は氏名欄の右側にその旨記載してください。</w:t>
      </w:r>
    </w:p>
    <w:p w14:paraId="01101A95" w14:textId="77777777" w:rsidR="00AC60DC" w:rsidRPr="00AC60DC" w:rsidRDefault="00AC60DC" w:rsidP="00AC60DC">
      <w:pPr>
        <w:ind w:left="211" w:right="-1" w:hangingChars="100" w:hanging="211"/>
        <w:rPr>
          <w:rFonts w:asciiTheme="minorEastAsia" w:eastAsiaTheme="minorEastAsia" w:hAnsiTheme="minorEastAsia" w:cstheme="minorBidi"/>
          <w:b/>
          <w:bCs/>
          <w:color w:val="000000" w:themeColor="text1"/>
          <w:szCs w:val="22"/>
        </w:rPr>
      </w:pPr>
    </w:p>
    <w:sectPr w:rsidR="00AC60DC" w:rsidRPr="00AC60DC" w:rsidSect="004208E7">
      <w:headerReference w:type="default" r:id="rId8"/>
      <w:pgSz w:w="11906" w:h="16838" w:code="9"/>
      <w:pgMar w:top="1701" w:right="1701" w:bottom="1701" w:left="1701" w:header="851" w:footer="850" w:gutter="0"/>
      <w:cols w:space="425"/>
      <w:titlePg/>
      <w:docGrid w:type="linesAndChars" w:linePitch="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13E1" w14:textId="77777777" w:rsidR="00495C46" w:rsidRDefault="00495C46" w:rsidP="000E4658">
      <w:r>
        <w:separator/>
      </w:r>
    </w:p>
  </w:endnote>
  <w:endnote w:type="continuationSeparator" w:id="0">
    <w:p w14:paraId="0D460C77" w14:textId="77777777" w:rsidR="00495C46" w:rsidRDefault="00495C46" w:rsidP="000E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56A0" w14:textId="77777777" w:rsidR="00495C46" w:rsidRDefault="00495C46" w:rsidP="000E4658">
      <w:r>
        <w:separator/>
      </w:r>
    </w:p>
  </w:footnote>
  <w:footnote w:type="continuationSeparator" w:id="0">
    <w:p w14:paraId="047ED2B4" w14:textId="77777777" w:rsidR="00495C46" w:rsidRDefault="00495C46" w:rsidP="000E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7039" w14:textId="1F1CC874" w:rsidR="003441BA" w:rsidRPr="003441BA" w:rsidRDefault="003441BA" w:rsidP="003441BA">
    <w:pPr>
      <w:pStyle w:val="a4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24B14"/>
    <w:multiLevelType w:val="hybridMultilevel"/>
    <w:tmpl w:val="7F5C6C6A"/>
    <w:lvl w:ilvl="0" w:tplc="6B262868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053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A4"/>
    <w:rsid w:val="00011694"/>
    <w:rsid w:val="000174DA"/>
    <w:rsid w:val="0002047E"/>
    <w:rsid w:val="000320A9"/>
    <w:rsid w:val="00035D49"/>
    <w:rsid w:val="0005090B"/>
    <w:rsid w:val="00054052"/>
    <w:rsid w:val="00074142"/>
    <w:rsid w:val="00075B07"/>
    <w:rsid w:val="000878BA"/>
    <w:rsid w:val="000A07BD"/>
    <w:rsid w:val="000C72DF"/>
    <w:rsid w:val="000D6365"/>
    <w:rsid w:val="000E01BA"/>
    <w:rsid w:val="000E3124"/>
    <w:rsid w:val="000E4658"/>
    <w:rsid w:val="000F7498"/>
    <w:rsid w:val="0010504D"/>
    <w:rsid w:val="00114954"/>
    <w:rsid w:val="00130E0A"/>
    <w:rsid w:val="00136F8A"/>
    <w:rsid w:val="00170CAA"/>
    <w:rsid w:val="00170DC8"/>
    <w:rsid w:val="00175C9C"/>
    <w:rsid w:val="001821EB"/>
    <w:rsid w:val="001828C2"/>
    <w:rsid w:val="00196783"/>
    <w:rsid w:val="00197C7B"/>
    <w:rsid w:val="001A351D"/>
    <w:rsid w:val="001B072B"/>
    <w:rsid w:val="001C42DC"/>
    <w:rsid w:val="001C4D7F"/>
    <w:rsid w:val="001D4D4A"/>
    <w:rsid w:val="001E79C4"/>
    <w:rsid w:val="001F7E72"/>
    <w:rsid w:val="00207E36"/>
    <w:rsid w:val="0022517C"/>
    <w:rsid w:val="00250199"/>
    <w:rsid w:val="00252E6D"/>
    <w:rsid w:val="002A0400"/>
    <w:rsid w:val="002A30D7"/>
    <w:rsid w:val="002C3E37"/>
    <w:rsid w:val="002C7BCA"/>
    <w:rsid w:val="002D1C4A"/>
    <w:rsid w:val="002D67C3"/>
    <w:rsid w:val="002E5CC0"/>
    <w:rsid w:val="003356DC"/>
    <w:rsid w:val="003376F6"/>
    <w:rsid w:val="003441BA"/>
    <w:rsid w:val="003515A4"/>
    <w:rsid w:val="00352D72"/>
    <w:rsid w:val="00361016"/>
    <w:rsid w:val="00367332"/>
    <w:rsid w:val="0038004C"/>
    <w:rsid w:val="003A2758"/>
    <w:rsid w:val="003A4D59"/>
    <w:rsid w:val="003A5785"/>
    <w:rsid w:val="003D1B98"/>
    <w:rsid w:val="003D3925"/>
    <w:rsid w:val="003E2EC0"/>
    <w:rsid w:val="003F2FAF"/>
    <w:rsid w:val="00406948"/>
    <w:rsid w:val="004208E7"/>
    <w:rsid w:val="00421722"/>
    <w:rsid w:val="00457E8A"/>
    <w:rsid w:val="00464BB9"/>
    <w:rsid w:val="00466559"/>
    <w:rsid w:val="00495C46"/>
    <w:rsid w:val="004A544B"/>
    <w:rsid w:val="004B17D1"/>
    <w:rsid w:val="004B20E3"/>
    <w:rsid w:val="004B71FB"/>
    <w:rsid w:val="004E350E"/>
    <w:rsid w:val="004F219A"/>
    <w:rsid w:val="00504C3E"/>
    <w:rsid w:val="00520ABE"/>
    <w:rsid w:val="00522ED6"/>
    <w:rsid w:val="005604FE"/>
    <w:rsid w:val="00577407"/>
    <w:rsid w:val="00597AE2"/>
    <w:rsid w:val="005B0BC8"/>
    <w:rsid w:val="005B7CBC"/>
    <w:rsid w:val="005C5246"/>
    <w:rsid w:val="005D555A"/>
    <w:rsid w:val="005E3587"/>
    <w:rsid w:val="00601F59"/>
    <w:rsid w:val="00603C38"/>
    <w:rsid w:val="00614914"/>
    <w:rsid w:val="00621682"/>
    <w:rsid w:val="00626D36"/>
    <w:rsid w:val="00634DC9"/>
    <w:rsid w:val="0063636C"/>
    <w:rsid w:val="00655540"/>
    <w:rsid w:val="00684C26"/>
    <w:rsid w:val="00691A23"/>
    <w:rsid w:val="00694430"/>
    <w:rsid w:val="006958C7"/>
    <w:rsid w:val="006B3F6B"/>
    <w:rsid w:val="006B475A"/>
    <w:rsid w:val="006C261B"/>
    <w:rsid w:val="006E499B"/>
    <w:rsid w:val="006E7B09"/>
    <w:rsid w:val="006F06AF"/>
    <w:rsid w:val="007004DE"/>
    <w:rsid w:val="00702143"/>
    <w:rsid w:val="00707D06"/>
    <w:rsid w:val="00711B8A"/>
    <w:rsid w:val="00726835"/>
    <w:rsid w:val="00745EEF"/>
    <w:rsid w:val="00747C9D"/>
    <w:rsid w:val="00770A3B"/>
    <w:rsid w:val="00771081"/>
    <w:rsid w:val="0077486B"/>
    <w:rsid w:val="00783050"/>
    <w:rsid w:val="007912A9"/>
    <w:rsid w:val="00794BC2"/>
    <w:rsid w:val="00796EC3"/>
    <w:rsid w:val="007A066D"/>
    <w:rsid w:val="007D7163"/>
    <w:rsid w:val="007D73C5"/>
    <w:rsid w:val="007F0CF4"/>
    <w:rsid w:val="007F3250"/>
    <w:rsid w:val="00827ADD"/>
    <w:rsid w:val="008528A4"/>
    <w:rsid w:val="00864D4F"/>
    <w:rsid w:val="00865108"/>
    <w:rsid w:val="00876CCA"/>
    <w:rsid w:val="00876F37"/>
    <w:rsid w:val="00891C99"/>
    <w:rsid w:val="008A02A5"/>
    <w:rsid w:val="008A1B19"/>
    <w:rsid w:val="008C55B4"/>
    <w:rsid w:val="008D0A00"/>
    <w:rsid w:val="008E35D4"/>
    <w:rsid w:val="008F0450"/>
    <w:rsid w:val="008F5B57"/>
    <w:rsid w:val="009161E6"/>
    <w:rsid w:val="00937440"/>
    <w:rsid w:val="00940CF7"/>
    <w:rsid w:val="00981FCC"/>
    <w:rsid w:val="00982C85"/>
    <w:rsid w:val="0099264A"/>
    <w:rsid w:val="009B3431"/>
    <w:rsid w:val="009E01D9"/>
    <w:rsid w:val="009E76AB"/>
    <w:rsid w:val="009E7F4C"/>
    <w:rsid w:val="00A0083D"/>
    <w:rsid w:val="00A102AF"/>
    <w:rsid w:val="00A104ED"/>
    <w:rsid w:val="00A317D0"/>
    <w:rsid w:val="00A33898"/>
    <w:rsid w:val="00A442D9"/>
    <w:rsid w:val="00A54F41"/>
    <w:rsid w:val="00A578DD"/>
    <w:rsid w:val="00A67995"/>
    <w:rsid w:val="00A74432"/>
    <w:rsid w:val="00A751D9"/>
    <w:rsid w:val="00A90F3A"/>
    <w:rsid w:val="00AA7904"/>
    <w:rsid w:val="00AB5028"/>
    <w:rsid w:val="00AC60DC"/>
    <w:rsid w:val="00AD18D0"/>
    <w:rsid w:val="00AD65A8"/>
    <w:rsid w:val="00AF247A"/>
    <w:rsid w:val="00AF62A1"/>
    <w:rsid w:val="00AF63F8"/>
    <w:rsid w:val="00B07B7B"/>
    <w:rsid w:val="00B11702"/>
    <w:rsid w:val="00B24141"/>
    <w:rsid w:val="00B27546"/>
    <w:rsid w:val="00B52D94"/>
    <w:rsid w:val="00B609B5"/>
    <w:rsid w:val="00B740E4"/>
    <w:rsid w:val="00B7724D"/>
    <w:rsid w:val="00B77D25"/>
    <w:rsid w:val="00B97243"/>
    <w:rsid w:val="00BA0BDF"/>
    <w:rsid w:val="00BA0C56"/>
    <w:rsid w:val="00BA6270"/>
    <w:rsid w:val="00BB7301"/>
    <w:rsid w:val="00BE1731"/>
    <w:rsid w:val="00C14E95"/>
    <w:rsid w:val="00C4672A"/>
    <w:rsid w:val="00C94D54"/>
    <w:rsid w:val="00CA033A"/>
    <w:rsid w:val="00CC54C8"/>
    <w:rsid w:val="00CC5C8B"/>
    <w:rsid w:val="00CC6939"/>
    <w:rsid w:val="00CE5B00"/>
    <w:rsid w:val="00D071AB"/>
    <w:rsid w:val="00D2358D"/>
    <w:rsid w:val="00D246D4"/>
    <w:rsid w:val="00D3642E"/>
    <w:rsid w:val="00D4243F"/>
    <w:rsid w:val="00D50D50"/>
    <w:rsid w:val="00D821E1"/>
    <w:rsid w:val="00D86384"/>
    <w:rsid w:val="00D91633"/>
    <w:rsid w:val="00DA05B2"/>
    <w:rsid w:val="00DC0356"/>
    <w:rsid w:val="00DC4711"/>
    <w:rsid w:val="00DE4118"/>
    <w:rsid w:val="00E01579"/>
    <w:rsid w:val="00E11B89"/>
    <w:rsid w:val="00E20105"/>
    <w:rsid w:val="00E6243F"/>
    <w:rsid w:val="00E73223"/>
    <w:rsid w:val="00E73606"/>
    <w:rsid w:val="00E876E0"/>
    <w:rsid w:val="00E972A2"/>
    <w:rsid w:val="00EA0075"/>
    <w:rsid w:val="00EA5B13"/>
    <w:rsid w:val="00EB0348"/>
    <w:rsid w:val="00EB45E6"/>
    <w:rsid w:val="00EC480D"/>
    <w:rsid w:val="00EE77B9"/>
    <w:rsid w:val="00EF1D07"/>
    <w:rsid w:val="00F004CA"/>
    <w:rsid w:val="00F13B71"/>
    <w:rsid w:val="00F25A49"/>
    <w:rsid w:val="00F34E37"/>
    <w:rsid w:val="00F65EA7"/>
    <w:rsid w:val="00F67B7D"/>
    <w:rsid w:val="00F869DF"/>
    <w:rsid w:val="00FA3A21"/>
    <w:rsid w:val="00FB1F75"/>
    <w:rsid w:val="00FD6257"/>
    <w:rsid w:val="00FD7600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83053"/>
  <w15:docId w15:val="{1CC071E9-CC6D-4448-91DD-4657CC6D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1F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A578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77D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uiPriority w:val="34"/>
    <w:rsid w:val="00B77D25"/>
    <w:pPr>
      <w:ind w:leftChars="400" w:left="840"/>
    </w:pPr>
    <w:rPr>
      <w:szCs w:val="22"/>
    </w:rPr>
  </w:style>
  <w:style w:type="paragraph" w:customStyle="1" w:styleId="21">
    <w:name w:val="リスト段落2"/>
    <w:basedOn w:val="a"/>
    <w:uiPriority w:val="34"/>
    <w:rsid w:val="00B77D25"/>
    <w:pPr>
      <w:ind w:leftChars="400" w:left="840"/>
    </w:pPr>
    <w:rPr>
      <w:rFonts w:ascii="Times New Roman" w:eastAsia="SimSun" w:hAnsi="Times New Roman"/>
    </w:rPr>
  </w:style>
  <w:style w:type="character" w:customStyle="1" w:styleId="10">
    <w:name w:val="見出し 1 (文字)"/>
    <w:basedOn w:val="a0"/>
    <w:link w:val="1"/>
    <w:rsid w:val="003A578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B77D25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3">
    <w:name w:val="List Paragraph"/>
    <w:basedOn w:val="a"/>
    <w:uiPriority w:val="99"/>
    <w:qFormat/>
    <w:rsid w:val="00B77D2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46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465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E4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4658"/>
    <w:rPr>
      <w:kern w:val="2"/>
      <w:sz w:val="21"/>
      <w:szCs w:val="24"/>
    </w:rPr>
  </w:style>
  <w:style w:type="table" w:styleId="a8">
    <w:name w:val="Table Grid"/>
    <w:basedOn w:val="a1"/>
    <w:uiPriority w:val="39"/>
    <w:rsid w:val="00A0083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0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1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BA0BD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116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2">
    <w:name w:val="未解決のメンション1"/>
    <w:basedOn w:val="a0"/>
    <w:uiPriority w:val="99"/>
    <w:semiHidden/>
    <w:unhideWhenUsed/>
    <w:rsid w:val="00702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C4C0-4BA1-4F92-9B48-77687682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251</Characters>
  <Application>Microsoft Office Word</Application>
  <DocSecurity>0</DocSecurity>
  <Lines>3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辻</dc:creator>
  <cp:lastModifiedBy>石井 政宏</cp:lastModifiedBy>
  <cp:revision>2</cp:revision>
  <cp:lastPrinted>2022-05-23T06:31:00Z</cp:lastPrinted>
  <dcterms:created xsi:type="dcterms:W3CDTF">2022-06-01T08:25:00Z</dcterms:created>
  <dcterms:modified xsi:type="dcterms:W3CDTF">2022-06-01T08:25:00Z</dcterms:modified>
</cp:coreProperties>
</file>